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6C7B6E" w:rsidRDefault="00340C79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8059B8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ROJETO DE LEI nº 0</w:t>
      </w:r>
      <w:r w:rsidR="00EF40A7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5</w:t>
      </w:r>
      <w:r w:rsidR="00B503D9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, de 0</w:t>
      </w:r>
      <w:r w:rsidR="00EF40A7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9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B503D9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fevereiro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6C7B6E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7D02A8" w:rsidRDefault="00340C79" w:rsidP="008059B8">
      <w:pPr>
        <w:pStyle w:val="NormalWeb"/>
        <w:shd w:val="clear" w:color="auto" w:fill="FFFFFF"/>
        <w:spacing w:before="0" w:beforeAutospacing="0" w:after="0" w:afterAutospacing="0"/>
        <w:ind w:left="3544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7D6E81" w:rsidRPr="00AE6A1C" w:rsidRDefault="00B503D9" w:rsidP="007D6E81">
      <w:pPr>
        <w:pStyle w:val="Recuodecorpodetexto"/>
        <w:widowControl w:val="0"/>
        <w:spacing w:after="0" w:line="276" w:lineRule="auto"/>
        <w:ind w:left="4536"/>
        <w:jc w:val="both"/>
        <w:divId w:val="1179464271"/>
        <w:rPr>
          <w:rFonts w:ascii="Arial" w:hAnsi="Arial" w:cs="Arial"/>
          <w:bCs/>
          <w:sz w:val="20"/>
          <w:szCs w:val="20"/>
        </w:rPr>
      </w:pPr>
      <w:r w:rsidRPr="00AE6A1C">
        <w:rPr>
          <w:rFonts w:ascii="Arial" w:hAnsi="Arial" w:cs="Arial"/>
          <w:sz w:val="20"/>
          <w:szCs w:val="20"/>
        </w:rPr>
        <w:t>Denomina via pública municipal, e dá outras providências.</w:t>
      </w:r>
    </w:p>
    <w:p w:rsidR="007D02A8" w:rsidRPr="00C33EB2" w:rsidRDefault="007D02A8" w:rsidP="007D02A8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C33EB2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hAnsi="Arial" w:cs="Arial"/>
          <w:sz w:val="20"/>
          <w:szCs w:val="20"/>
        </w:rPr>
        <w:t xml:space="preserve"> O </w:t>
      </w:r>
      <w:r w:rsidRPr="00C33EB2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C33EB2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C33EB2">
        <w:rPr>
          <w:rFonts w:ascii="Arial" w:hAnsi="Arial" w:cs="Arial"/>
          <w:sz w:val="20"/>
          <w:szCs w:val="20"/>
        </w:rPr>
        <w:t>:</w:t>
      </w:r>
    </w:p>
    <w:p w:rsidR="00CA2CDF" w:rsidRPr="00C33EB2" w:rsidRDefault="00CA2CDF" w:rsidP="007D02A8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16C93">
        <w:rPr>
          <w:rStyle w:val="numeracao"/>
          <w:rFonts w:ascii="Arial" w:hAnsi="Arial" w:cs="Arial"/>
          <w:sz w:val="20"/>
          <w:szCs w:val="20"/>
        </w:rPr>
        <w:t>Art. 1º</w:t>
      </w:r>
      <w:r w:rsidRPr="00116C93">
        <w:rPr>
          <w:rFonts w:ascii="Arial" w:hAnsi="Arial" w:cs="Arial"/>
          <w:sz w:val="20"/>
          <w:szCs w:val="20"/>
        </w:rPr>
        <w:t> </w:t>
      </w:r>
      <w:r w:rsidR="00AE6A1C" w:rsidRPr="00AE6A1C">
        <w:rPr>
          <w:rFonts w:ascii="Arial" w:hAnsi="Arial" w:cs="Arial"/>
          <w:sz w:val="20"/>
          <w:szCs w:val="20"/>
        </w:rPr>
        <w:t xml:space="preserve">Fica denominada de </w:t>
      </w:r>
      <w:proofErr w:type="spellStart"/>
      <w:r w:rsidR="00AE6A1C" w:rsidRPr="00AE6A1C">
        <w:rPr>
          <w:rFonts w:ascii="Arial" w:hAnsi="Arial" w:cs="Arial"/>
          <w:sz w:val="20"/>
          <w:szCs w:val="20"/>
        </w:rPr>
        <w:t>Antonio</w:t>
      </w:r>
      <w:proofErr w:type="spellEnd"/>
      <w:r w:rsidR="00AE6A1C" w:rsidRPr="00AE6A1C">
        <w:rPr>
          <w:rFonts w:ascii="Arial" w:hAnsi="Arial" w:cs="Arial"/>
          <w:sz w:val="20"/>
          <w:szCs w:val="20"/>
        </w:rPr>
        <w:t xml:space="preserve"> Koff, a estrada municipal localizada no Travessão Leste da Linha São Miguel, que se inicia no entroncamento da VRS 813 - Rodovia Jacob </w:t>
      </w:r>
      <w:proofErr w:type="spellStart"/>
      <w:r w:rsidR="00AE6A1C" w:rsidRPr="00AE6A1C">
        <w:rPr>
          <w:rFonts w:ascii="Arial" w:hAnsi="Arial" w:cs="Arial"/>
          <w:sz w:val="20"/>
          <w:szCs w:val="20"/>
        </w:rPr>
        <w:t>Versteg</w:t>
      </w:r>
      <w:proofErr w:type="spellEnd"/>
      <w:r w:rsidR="00AE6A1C" w:rsidRPr="00AE6A1C">
        <w:rPr>
          <w:rFonts w:ascii="Arial" w:hAnsi="Arial" w:cs="Arial"/>
          <w:sz w:val="20"/>
          <w:szCs w:val="20"/>
        </w:rPr>
        <w:t>, seguindo no sentido norte, totalizando uma extensão de 550m (quinhentos e cinquenta metros), conforme mapa anexo a esta Lei.</w:t>
      </w:r>
    </w:p>
    <w:p w:rsidR="00AE6A1C" w:rsidRDefault="00AE6A1C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8B43FD" w:rsidRDefault="008B43FD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ágrafo único. </w:t>
      </w:r>
      <w:r w:rsidR="00AE6A1C" w:rsidRPr="00AE6A1C">
        <w:rPr>
          <w:rFonts w:ascii="Arial" w:hAnsi="Arial" w:cs="Arial"/>
          <w:sz w:val="20"/>
          <w:szCs w:val="20"/>
        </w:rPr>
        <w:t>Devido à particularidade de a estrada estar localizada no limite municipal entre Farroupilha e Garibaldi, o gabarito viário a ser respeitado é de 10m (dez metros) do eixo da via, no território do Município de Farroupilha.</w:t>
      </w:r>
    </w:p>
    <w:p w:rsidR="00AE6A1C" w:rsidRDefault="00AE6A1C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8B43FD" w:rsidRDefault="00AE6A1C" w:rsidP="008B43FD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2</w:t>
      </w:r>
      <w:r w:rsidR="008B43FD">
        <w:rPr>
          <w:rFonts w:ascii="Arial" w:hAnsi="Arial" w:cs="Arial"/>
          <w:sz w:val="20"/>
          <w:szCs w:val="20"/>
        </w:rPr>
        <w:t xml:space="preserve">º Esta Lei entra em vigor na data de sua publicação. </w:t>
      </w:r>
    </w:p>
    <w:p w:rsidR="000519F4" w:rsidRPr="00C33EB2" w:rsidRDefault="00CA2CDF" w:rsidP="007D02A8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>    </w:t>
      </w:r>
    </w:p>
    <w:p w:rsidR="005169FF" w:rsidRPr="00C33EB2" w:rsidRDefault="00340C7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C33EB2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B503D9">
        <w:rPr>
          <w:rFonts w:ascii="Arial" w:eastAsia="Times New Roman" w:hAnsi="Arial" w:cs="Arial"/>
          <w:sz w:val="20"/>
          <w:szCs w:val="20"/>
        </w:rPr>
        <w:t>0</w:t>
      </w:r>
      <w:r w:rsidR="00EF40A7">
        <w:rPr>
          <w:rFonts w:ascii="Arial" w:eastAsia="Times New Roman" w:hAnsi="Arial" w:cs="Arial"/>
          <w:sz w:val="20"/>
          <w:szCs w:val="20"/>
        </w:rPr>
        <w:t>9</w:t>
      </w:r>
      <w:r w:rsidR="00197217" w:rsidRPr="00C33EB2">
        <w:rPr>
          <w:rFonts w:ascii="Arial" w:eastAsia="Times New Roman" w:hAnsi="Arial" w:cs="Arial"/>
          <w:sz w:val="20"/>
          <w:szCs w:val="20"/>
        </w:rPr>
        <w:t xml:space="preserve"> de </w:t>
      </w:r>
      <w:r w:rsidR="00B503D9">
        <w:rPr>
          <w:rFonts w:ascii="Arial" w:eastAsia="Times New Roman" w:hAnsi="Arial" w:cs="Arial"/>
          <w:sz w:val="20"/>
          <w:szCs w:val="20"/>
        </w:rPr>
        <w:t>fevereiro</w:t>
      </w:r>
      <w:r w:rsidR="00CA2CDF" w:rsidRPr="00C33EB2">
        <w:rPr>
          <w:rFonts w:ascii="Arial" w:eastAsia="Times New Roman" w:hAnsi="Arial" w:cs="Arial"/>
          <w:sz w:val="20"/>
          <w:szCs w:val="20"/>
        </w:rPr>
        <w:t xml:space="preserve"> de 2021</w:t>
      </w:r>
      <w:r w:rsidRPr="00C33EB2">
        <w:rPr>
          <w:rFonts w:ascii="Arial" w:eastAsia="Times New Roman" w:hAnsi="Arial" w:cs="Arial"/>
          <w:sz w:val="20"/>
          <w:szCs w:val="20"/>
        </w:rPr>
        <w:t>.</w:t>
      </w:r>
    </w:p>
    <w:p w:rsidR="005169FF" w:rsidRPr="00C33EB2" w:rsidRDefault="005169F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C33EB2" w:rsidRDefault="008B1049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Default="00340C79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1951AE" w:rsidRPr="006C7B6E" w:rsidRDefault="001951AE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</w:p>
    <w:p w:rsidR="00B3504E" w:rsidRDefault="00CA2CDF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1B4DF8" w:rsidRPr="006C7B6E" w:rsidRDefault="00340C79" w:rsidP="00B3504E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Prefeito Municipal</w:t>
      </w: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6C7B6E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Default="008B1049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9E7B3F" w:rsidRDefault="009E7B3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E6A1C" w:rsidRDefault="00AE6A1C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Default="006C7B6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1951AE" w:rsidRDefault="001951AE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B3504E" w:rsidRDefault="00B3504E" w:rsidP="00B3504E">
      <w:pPr>
        <w:ind w:firstLine="567"/>
        <w:jc w:val="center"/>
        <w:divId w:val="1179464271"/>
        <w:rPr>
          <w:rFonts w:ascii="Arial" w:eastAsia="Times New Roman" w:hAnsi="Arial" w:cs="Arial"/>
          <w:b/>
          <w:sz w:val="20"/>
          <w:szCs w:val="20"/>
        </w:rPr>
      </w:pPr>
      <w:r w:rsidRPr="00B3504E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J U S T I F I C A T I V A</w:t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  <w:r w:rsidR="005D08CF" w:rsidRPr="00B3504E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:rsidR="005D08CF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AE6A1C" w:rsidRPr="006C7B6E" w:rsidRDefault="00AE6A1C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AE6A1C" w:rsidRDefault="005D08CF" w:rsidP="00AE6A1C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AE6A1C" w:rsidRDefault="00AE6A1C" w:rsidP="00AE6A1C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AE6A1C" w:rsidRPr="00AE6A1C" w:rsidRDefault="005D08CF" w:rsidP="00AE6A1C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6C7B6E">
        <w:rPr>
          <w:rFonts w:ascii="Arial" w:eastAsia="Times New Roman" w:hAnsi="Arial" w:cs="Arial"/>
          <w:color w:val="000000"/>
          <w:sz w:val="20"/>
          <w:szCs w:val="20"/>
        </w:rPr>
        <w:br/>
      </w:r>
      <w:r w:rsidR="00AE6A1C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="00AE6A1C" w:rsidRPr="00AE6A1C">
        <w:rPr>
          <w:rFonts w:ascii="Arial" w:eastAsia="Times New Roman" w:hAnsi="Arial" w:cs="Arial"/>
          <w:color w:val="000000"/>
          <w:sz w:val="20"/>
          <w:szCs w:val="20"/>
        </w:rPr>
        <w:t>É com satisfação que externamos nossa saudação aos Eminentes Membros do Poder Legislativo Municipal, oportunidade em que submetemos à elevada apreciação dessa Casa, Projeto de Lei que denomina via pública municipal, e dá outras providências.</w:t>
      </w:r>
    </w:p>
    <w:p w:rsidR="00AE6A1C" w:rsidRPr="00AE6A1C" w:rsidRDefault="00AE6A1C" w:rsidP="00AE6A1C">
      <w:pPr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AE6A1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E6A1C" w:rsidRPr="00AE6A1C" w:rsidRDefault="00AE6A1C" w:rsidP="00AE6A1C">
      <w:pPr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AE6A1C">
        <w:rPr>
          <w:rFonts w:ascii="Arial" w:eastAsia="Times New Roman" w:hAnsi="Arial" w:cs="Arial"/>
          <w:color w:val="000000"/>
          <w:sz w:val="20"/>
          <w:szCs w:val="20"/>
        </w:rPr>
        <w:t xml:space="preserve"> A via em questão é o limite entre os Municípios de Farroupilha e Garibaldi pelo chamado Travessão São Miguel, sendo a mesma reconhecida como via pública, porém sem denominação oficial no trecho de Farroupilha.</w:t>
      </w:r>
    </w:p>
    <w:p w:rsidR="00AE6A1C" w:rsidRPr="00AE6A1C" w:rsidRDefault="00AE6A1C" w:rsidP="00AE6A1C">
      <w:pPr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AE6A1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310128" w:rsidRDefault="00AE6A1C" w:rsidP="00AE6A1C">
      <w:pPr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AE6A1C">
        <w:rPr>
          <w:rFonts w:ascii="Arial" w:eastAsia="Times New Roman" w:hAnsi="Arial" w:cs="Arial"/>
          <w:color w:val="000000"/>
          <w:sz w:val="20"/>
          <w:szCs w:val="20"/>
        </w:rPr>
        <w:t xml:space="preserve">O Município de Garibaldi, através da Lei Municipal nº 3.251, de 25-06-2004, denominou de </w:t>
      </w:r>
      <w:proofErr w:type="spellStart"/>
      <w:r w:rsidRPr="00AE6A1C">
        <w:rPr>
          <w:rFonts w:ascii="Arial" w:eastAsia="Times New Roman" w:hAnsi="Arial" w:cs="Arial"/>
          <w:color w:val="000000"/>
          <w:sz w:val="20"/>
          <w:szCs w:val="20"/>
        </w:rPr>
        <w:t>Antonio</w:t>
      </w:r>
      <w:proofErr w:type="spellEnd"/>
      <w:r w:rsidRPr="00AE6A1C">
        <w:rPr>
          <w:rFonts w:ascii="Arial" w:eastAsia="Times New Roman" w:hAnsi="Arial" w:cs="Arial"/>
          <w:color w:val="000000"/>
          <w:sz w:val="20"/>
          <w:szCs w:val="20"/>
        </w:rPr>
        <w:t xml:space="preserve"> Koff o logradouro público localizado no Bairro São Miguel, nomenclatura que o Município de Farroupilha também pretende adotar a partir de então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E6A1C">
        <w:rPr>
          <w:rFonts w:ascii="Arial" w:eastAsia="Times New Roman" w:hAnsi="Arial" w:cs="Arial"/>
          <w:color w:val="000000"/>
          <w:sz w:val="20"/>
          <w:szCs w:val="20"/>
        </w:rPr>
        <w:t xml:space="preserve">Em anexo ao presente projeto de lei estão a Certidão de Óbito e o histórico do Sr. </w:t>
      </w:r>
      <w:proofErr w:type="spellStart"/>
      <w:r w:rsidRPr="00AE6A1C">
        <w:rPr>
          <w:rFonts w:ascii="Arial" w:eastAsia="Times New Roman" w:hAnsi="Arial" w:cs="Arial"/>
          <w:color w:val="000000"/>
          <w:sz w:val="20"/>
          <w:szCs w:val="20"/>
        </w:rPr>
        <w:t>Antonio</w:t>
      </w:r>
      <w:proofErr w:type="spellEnd"/>
      <w:r w:rsidRPr="00AE6A1C">
        <w:rPr>
          <w:rFonts w:ascii="Arial" w:eastAsia="Times New Roman" w:hAnsi="Arial" w:cs="Arial"/>
          <w:color w:val="000000"/>
          <w:sz w:val="20"/>
          <w:szCs w:val="20"/>
        </w:rPr>
        <w:t xml:space="preserve"> Koff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E6A1C" w:rsidRDefault="00AE6A1C" w:rsidP="00AE6A1C">
      <w:pPr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AE6A1C" w:rsidRDefault="00AE6A1C" w:rsidP="00AE6A1C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to isso, considerando o exposto acima, submetemos o presente Projeto de Lei para análise dos nobres pares esperando ao final o acolhimento e aprovação do presente instrumento legislativo.</w:t>
      </w:r>
    </w:p>
    <w:p w:rsidR="00CB2B07" w:rsidRPr="006C7B6E" w:rsidRDefault="00CB2B07" w:rsidP="00AE6A1C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5D08CF" w:rsidRPr="006C7B6E" w:rsidRDefault="005D08CF" w:rsidP="00AE6A1C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GABINETE DO PREFEITO </w:t>
      </w:r>
      <w:r w:rsidR="00AE6A1C">
        <w:rPr>
          <w:rFonts w:ascii="Arial" w:eastAsia="Times New Roman" w:hAnsi="Arial" w:cs="Arial"/>
          <w:sz w:val="20"/>
          <w:szCs w:val="20"/>
        </w:rPr>
        <w:t>MUNICIPAL DE FARROUPILHA, RS, 0</w:t>
      </w:r>
      <w:r w:rsidR="00EF40A7">
        <w:rPr>
          <w:rFonts w:ascii="Arial" w:eastAsia="Times New Roman" w:hAnsi="Arial" w:cs="Arial"/>
          <w:sz w:val="20"/>
          <w:szCs w:val="20"/>
        </w:rPr>
        <w:t>9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</w:t>
      </w:r>
      <w:r w:rsidR="00AE6A1C">
        <w:rPr>
          <w:rFonts w:ascii="Arial" w:eastAsia="Times New Roman" w:hAnsi="Arial" w:cs="Arial"/>
          <w:sz w:val="20"/>
          <w:szCs w:val="20"/>
        </w:rPr>
        <w:t>fevereiro</w:t>
      </w:r>
      <w:r w:rsidRPr="006C7B6E">
        <w:rPr>
          <w:rFonts w:ascii="Arial" w:eastAsia="Times New Roman" w:hAnsi="Arial" w:cs="Arial"/>
          <w:sz w:val="20"/>
          <w:szCs w:val="20"/>
        </w:rPr>
        <w:t xml:space="preserve"> de 2021.</w:t>
      </w:r>
    </w:p>
    <w:p w:rsidR="005D08CF" w:rsidRPr="006C7B6E" w:rsidRDefault="005D08CF" w:rsidP="00B42BB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6C7B6E" w:rsidRDefault="005D08CF" w:rsidP="007D02A8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br/>
      </w:r>
    </w:p>
    <w:p w:rsidR="005D08CF" w:rsidRPr="006C7B6E" w:rsidRDefault="005D08CF" w:rsidP="007D02A8">
      <w:pPr>
        <w:pStyle w:val="NormalWeb"/>
        <w:shd w:val="clear" w:color="auto" w:fill="FFFFFF"/>
        <w:spacing w:before="0" w:beforeAutospacing="0" w:after="0" w:afterAutospacing="0"/>
        <w:ind w:firstLine="1418"/>
        <w:divId w:val="1179464271"/>
        <w:rPr>
          <w:rFonts w:ascii="Arial" w:hAnsi="Arial" w:cs="Arial"/>
          <w:sz w:val="20"/>
          <w:szCs w:val="20"/>
        </w:rPr>
      </w:pPr>
      <w:r w:rsidRPr="006C7B6E">
        <w:rPr>
          <w:rFonts w:ascii="Arial" w:hAnsi="Arial" w:cs="Arial"/>
          <w:sz w:val="20"/>
          <w:szCs w:val="20"/>
        </w:rPr>
        <w:t> </w:t>
      </w:r>
    </w:p>
    <w:p w:rsidR="005D08CF" w:rsidRPr="006C7B6E" w:rsidRDefault="005D08CF" w:rsidP="007D02A8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>FABIANO FELTRIN</w:t>
      </w:r>
    </w:p>
    <w:p w:rsidR="005D08CF" w:rsidRDefault="005D08CF" w:rsidP="007D02A8">
      <w:pPr>
        <w:shd w:val="clear" w:color="auto" w:fill="FFFFFF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  <w:r w:rsidRPr="006C7B6E">
        <w:rPr>
          <w:rFonts w:ascii="Arial" w:eastAsia="Times New Roman" w:hAnsi="Arial" w:cs="Arial"/>
          <w:sz w:val="20"/>
          <w:szCs w:val="20"/>
        </w:rPr>
        <w:t xml:space="preserve">                                             Prefeito Municipal</w:t>
      </w: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AA68F5" w:rsidRDefault="00AA68F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642005" w:rsidRDefault="00642005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bookmarkEnd w:id="0"/>
    <w:p w:rsidR="00333DEE" w:rsidRDefault="00333DEE" w:rsidP="008B1049">
      <w:pPr>
        <w:shd w:val="clear" w:color="auto" w:fill="FFFFFF"/>
        <w:spacing w:line="200" w:lineRule="exact"/>
        <w:ind w:firstLine="1418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333DEE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169FF"/>
    <w:rsid w:val="000273BB"/>
    <w:rsid w:val="00036642"/>
    <w:rsid w:val="000519F4"/>
    <w:rsid w:val="00054C5F"/>
    <w:rsid w:val="000A4B80"/>
    <w:rsid w:val="000D0990"/>
    <w:rsid w:val="000F5083"/>
    <w:rsid w:val="00101180"/>
    <w:rsid w:val="00116C93"/>
    <w:rsid w:val="00163F75"/>
    <w:rsid w:val="001951AE"/>
    <w:rsid w:val="00197217"/>
    <w:rsid w:val="001B4D6E"/>
    <w:rsid w:val="001B4DF8"/>
    <w:rsid w:val="00216B3F"/>
    <w:rsid w:val="0021790C"/>
    <w:rsid w:val="00221641"/>
    <w:rsid w:val="002320A8"/>
    <w:rsid w:val="002A38F4"/>
    <w:rsid w:val="002B129F"/>
    <w:rsid w:val="002F4580"/>
    <w:rsid w:val="00310128"/>
    <w:rsid w:val="00317250"/>
    <w:rsid w:val="00333DEE"/>
    <w:rsid w:val="00340C79"/>
    <w:rsid w:val="00391A1E"/>
    <w:rsid w:val="003B6F72"/>
    <w:rsid w:val="003C4411"/>
    <w:rsid w:val="004963D7"/>
    <w:rsid w:val="004C6BFE"/>
    <w:rsid w:val="004D149E"/>
    <w:rsid w:val="005044FD"/>
    <w:rsid w:val="00507C18"/>
    <w:rsid w:val="005169FF"/>
    <w:rsid w:val="00520629"/>
    <w:rsid w:val="00524DE7"/>
    <w:rsid w:val="00530C5F"/>
    <w:rsid w:val="00567136"/>
    <w:rsid w:val="005D08CF"/>
    <w:rsid w:val="005D67F9"/>
    <w:rsid w:val="005E12E8"/>
    <w:rsid w:val="005F4F31"/>
    <w:rsid w:val="00612B0B"/>
    <w:rsid w:val="00642005"/>
    <w:rsid w:val="00642540"/>
    <w:rsid w:val="00670A8A"/>
    <w:rsid w:val="00687279"/>
    <w:rsid w:val="006C7B6E"/>
    <w:rsid w:val="006E2A17"/>
    <w:rsid w:val="00726034"/>
    <w:rsid w:val="00787983"/>
    <w:rsid w:val="007D02A8"/>
    <w:rsid w:val="007D6E81"/>
    <w:rsid w:val="008059B8"/>
    <w:rsid w:val="00814EF8"/>
    <w:rsid w:val="00836524"/>
    <w:rsid w:val="00867A5B"/>
    <w:rsid w:val="00881802"/>
    <w:rsid w:val="008B1049"/>
    <w:rsid w:val="008B43FD"/>
    <w:rsid w:val="008B653A"/>
    <w:rsid w:val="009A1428"/>
    <w:rsid w:val="009C5819"/>
    <w:rsid w:val="009E2E72"/>
    <w:rsid w:val="009E7B3F"/>
    <w:rsid w:val="00AA68F5"/>
    <w:rsid w:val="00AB25BA"/>
    <w:rsid w:val="00AE6A1C"/>
    <w:rsid w:val="00B3504E"/>
    <w:rsid w:val="00B37C41"/>
    <w:rsid w:val="00B42BBD"/>
    <w:rsid w:val="00B503D9"/>
    <w:rsid w:val="00B56144"/>
    <w:rsid w:val="00BD1648"/>
    <w:rsid w:val="00C0446A"/>
    <w:rsid w:val="00C33EB2"/>
    <w:rsid w:val="00C44342"/>
    <w:rsid w:val="00CA2CDF"/>
    <w:rsid w:val="00CA4F4B"/>
    <w:rsid w:val="00CB2B07"/>
    <w:rsid w:val="00CB5963"/>
    <w:rsid w:val="00CC26CF"/>
    <w:rsid w:val="00CE4E2E"/>
    <w:rsid w:val="00D0461F"/>
    <w:rsid w:val="00D2296C"/>
    <w:rsid w:val="00D25AA0"/>
    <w:rsid w:val="00D53B11"/>
    <w:rsid w:val="00D72FB2"/>
    <w:rsid w:val="00D73ECC"/>
    <w:rsid w:val="00E567BB"/>
    <w:rsid w:val="00E74589"/>
    <w:rsid w:val="00E76F01"/>
    <w:rsid w:val="00E91A7D"/>
    <w:rsid w:val="00EA46B4"/>
    <w:rsid w:val="00EA53F5"/>
    <w:rsid w:val="00ED76C1"/>
    <w:rsid w:val="00EE6B01"/>
    <w:rsid w:val="00EF40A7"/>
    <w:rsid w:val="00F7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customStyle="1" w:styleId="Standard">
    <w:name w:val="Standard"/>
    <w:rsid w:val="008059B8"/>
    <w:pPr>
      <w:suppressAutoHyphens/>
      <w:textAlignment w:val="baseline"/>
    </w:pPr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CC66-6A14-43E4-B611-93FF732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2-10T23:54:00Z</dcterms:created>
  <dcterms:modified xsi:type="dcterms:W3CDTF">2021-02-10T23:54:00Z</dcterms:modified>
</cp:coreProperties>
</file>